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5 vom 12. Oktober 2011</w:t>
      </w:r>
    </w:p>
    <w:p>
      <w:r>
        <w:t>VD Tribunal cantonal, 2011-10-12, FR</w:t>
      </w:r>
    </w:p>
    <w:p>
      <w:r>
        <w:rPr>
          <w:b/>
        </w:rPr>
        <w:t xml:space="preserve">Quelle: </w:t>
      </w:r>
      <w:r>
        <w:t>https://mcp.opencaselaw.ch/entscheid/vd_findinfo_ML___2011___215</w:t>
      </w:r>
    </w:p>
    <w:p>
      <w:r>
        <w:t>FR: VD_FINDINFO ML / 2011 / 215 du 12 octobre 2011</w:t>
      </w:r>
    </w:p>
    <w:p>
      <w:r>
        <w:t>IT: VD_FINDINFO ML / 2011 / 215 del 12 ottobre 2011</w:t>
      </w:r>
    </w:p>
    <w:p>
      <w:pPr>
        <w:pStyle w:val="Heading2"/>
      </w:pPr>
      <w:r>
        <w:t>Regeste</w:t>
      </w:r>
    </w:p>
    <w:p>
      <w:r>
        <w:t>DÉCISION D'IRRECEVABILITÉ, MOTIVATION DE LA DEMANDE | 321 CPC (CH)</w:t>
      </w:r>
    </w:p>
    <w:p>
      <w:pPr>
        <w:pStyle w:val="Heading2"/>
      </w:pPr>
      <w:r>
        <w:t>Volltext</w:t>
      </w:r>
    </w:p>
    <w:p>
      <w:r>
        <w:t>Vaud Tribunal cantonal Cour des poursuites et faillites 12.10.2011 ML / 2011 / 215</w:t>
      </w:r>
    </w:p>
    <w:p>
      <w:r>
        <w:t>DÉCISION D'IRRECEVABILITÉ, MOTIVATION DE LA DEMANDE | 321 CPC (CH)</w:t>
      </w:r>
    </w:p>
    <w:p>
      <w:r>
        <w:t>TRIBUNAL CANTONAL 435 Cour des poursuites et faillites ________________________________________________ Arrêt du 12 octobre 2011 __________________ Présidence de               M. Hack , président Juges :              Mme Carlsson et M. Bosshard Greffier : Mme              Nüssli ***** Art. 321 CPC Vu le prononcé rendu le 20 avril 2011 par le Juge de paix du district de Lausanne, à la suite de l'audience du 6 avril 2011, dans la cause opposant B.________ Sàrl , à Cugy, à Le Mont-sur-Lausanne , au Mont-sur-Lausanne, vu la requête de motivation déposée par B.________ Sàrl le 3 mai 2011, vu le prononcé motivé adressé pour notification aux parties le 18 juillet 2011, vu le courrier adressé le 21 juillet 2011 par B.________ Sàrl à la Justice de paix du district de Lausanne, vu la transmission du dossier, le 29 juillet 2011, à la cour de céans, autorité de recours, qui l'a reçu le 2 août 2011;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conséquence, le recours adressé au Juge de paix du district de Lausanne le 21 juillet 2011 contre le prononcé qui avait été notifié au recourant le 19 juillet 2011 a été déposé en temps utile, dans le délai de dix jours de l'art. 321 al. 2 CPC, qu'en revanche, cet acte dont l'auteur dit être "en peine de comprendre" la décision reçue et vouloir recevoir "l'aide d'un médiateur" n'est pas motivé, c'est-à-dire qu'il ne comporte pas l'indication des moyens de recours que B.________ Sàrl entend faire valoir contre le prononcé, qu'en vertu de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21 juillet 2011, ne comporte l'indication d'aucun moyen ou motif et ne satisfait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octobre 2011 L'arrêt qui précède, dont la rédaction a été approuvée à huis clos, prend date de ce jour. Il est notifié, par l'envoi de photocopies, à : ‑ B.________ Sàrl, ‑ Le Mont-sur-Lausanne. La Cour des poursuites et faillites considère que la valeur litigieuse est de 10'9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